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65949706" w:rsidR="00F81094" w:rsidRPr="002E7102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 заданию на самоэкзамен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53D332FE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А. </w:t>
      </w:r>
      <w:r w:rsidR="0050572E">
        <w:rPr>
          <w:rFonts w:ascii="Times New Roman" w:hAnsi="Times New Roman" w:cs="Times New Roman"/>
          <w:sz w:val="28"/>
          <w:szCs w:val="28"/>
        </w:rPr>
        <w:t>М. Нагалевский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>Е.В. Кособуцка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3BDA6A6" w14:textId="72F7AB13" w:rsidR="00E522E0" w:rsidRPr="00E522E0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444650" w:history="1">
            <w:r w:rsidR="00E522E0" w:rsidRPr="00E522E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E522E0" w:rsidRPr="00E522E0">
              <w:rPr>
                <w:noProof/>
                <w:webHidden/>
                <w:sz w:val="28"/>
              </w:rPr>
              <w:tab/>
            </w:r>
            <w:r w:rsidR="00E522E0" w:rsidRPr="00E522E0">
              <w:rPr>
                <w:noProof/>
                <w:webHidden/>
                <w:sz w:val="28"/>
              </w:rPr>
              <w:fldChar w:fldCharType="begin"/>
            </w:r>
            <w:r w:rsidR="00E522E0" w:rsidRPr="00E522E0">
              <w:rPr>
                <w:noProof/>
                <w:webHidden/>
                <w:sz w:val="28"/>
              </w:rPr>
              <w:instrText xml:space="preserve"> PAGEREF _Toc131444650 \h </w:instrText>
            </w:r>
            <w:r w:rsidR="00E522E0" w:rsidRPr="00E522E0">
              <w:rPr>
                <w:noProof/>
                <w:webHidden/>
                <w:sz w:val="28"/>
              </w:rPr>
            </w:r>
            <w:r w:rsidR="00E522E0" w:rsidRPr="00E522E0">
              <w:rPr>
                <w:noProof/>
                <w:webHidden/>
                <w:sz w:val="28"/>
              </w:rPr>
              <w:fldChar w:fldCharType="separate"/>
            </w:r>
            <w:r w:rsidR="00D60C0F">
              <w:rPr>
                <w:noProof/>
                <w:webHidden/>
                <w:sz w:val="28"/>
              </w:rPr>
              <w:t>3</w:t>
            </w:r>
            <w:r w:rsidR="00E522E0" w:rsidRPr="00E522E0">
              <w:rPr>
                <w:noProof/>
                <w:webHidden/>
                <w:sz w:val="28"/>
              </w:rPr>
              <w:fldChar w:fldCharType="end"/>
            </w:r>
          </w:hyperlink>
        </w:p>
        <w:p w14:paraId="1DAEEF92" w14:textId="31BB44EF" w:rsidR="00E522E0" w:rsidRPr="00E522E0" w:rsidRDefault="006535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444651" w:history="1">
            <w:r w:rsidR="00E522E0" w:rsidRPr="00E522E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E522E0" w:rsidRPr="00E522E0">
              <w:rPr>
                <w:noProof/>
                <w:webHidden/>
                <w:sz w:val="28"/>
              </w:rPr>
              <w:tab/>
            </w:r>
            <w:r w:rsidR="00E522E0" w:rsidRPr="00E522E0">
              <w:rPr>
                <w:noProof/>
                <w:webHidden/>
                <w:sz w:val="28"/>
              </w:rPr>
              <w:fldChar w:fldCharType="begin"/>
            </w:r>
            <w:r w:rsidR="00E522E0" w:rsidRPr="00E522E0">
              <w:rPr>
                <w:noProof/>
                <w:webHidden/>
                <w:sz w:val="28"/>
              </w:rPr>
              <w:instrText xml:space="preserve"> PAGEREF _Toc131444651 \h </w:instrText>
            </w:r>
            <w:r w:rsidR="00E522E0" w:rsidRPr="00E522E0">
              <w:rPr>
                <w:noProof/>
                <w:webHidden/>
                <w:sz w:val="28"/>
              </w:rPr>
            </w:r>
            <w:r w:rsidR="00E522E0" w:rsidRPr="00E522E0">
              <w:rPr>
                <w:noProof/>
                <w:webHidden/>
                <w:sz w:val="28"/>
              </w:rPr>
              <w:fldChar w:fldCharType="separate"/>
            </w:r>
            <w:r w:rsidR="00D60C0F">
              <w:rPr>
                <w:noProof/>
                <w:webHidden/>
                <w:sz w:val="28"/>
              </w:rPr>
              <w:t>3</w:t>
            </w:r>
            <w:r w:rsidR="00E522E0" w:rsidRPr="00E522E0">
              <w:rPr>
                <w:noProof/>
                <w:webHidden/>
                <w:sz w:val="28"/>
              </w:rPr>
              <w:fldChar w:fldCharType="end"/>
            </w:r>
          </w:hyperlink>
        </w:p>
        <w:p w14:paraId="7A1412C4" w14:textId="42DC3D41" w:rsidR="00E522E0" w:rsidRPr="00E522E0" w:rsidRDefault="00E522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522E0">
            <w:rPr>
              <w:rStyle w:val="aa"/>
              <w:rFonts w:ascii="Times New Roman" w:hAnsi="Times New Roman" w:cs="Times New Roman"/>
              <w:b/>
              <w:noProof/>
              <w:color w:val="000000" w:themeColor="text1"/>
              <w:sz w:val="28"/>
              <w:u w:val="none"/>
            </w:rPr>
            <w:t>3</w:t>
          </w:r>
          <w:r w:rsidRPr="00E522E0">
            <w:rPr>
              <w:rStyle w:val="aa"/>
              <w:noProof/>
              <w:color w:val="000000" w:themeColor="text1"/>
              <w:sz w:val="28"/>
              <w:u w:val="none"/>
            </w:rPr>
            <w:t xml:space="preserve"> </w:t>
          </w:r>
          <w:hyperlink w:anchor="_Toc131444671" w:history="1">
            <w:r w:rsidRPr="00E522E0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Pr="00E522E0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Pr="00E522E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Pr="00E522E0">
              <w:rPr>
                <w:noProof/>
                <w:webHidden/>
                <w:sz w:val="28"/>
              </w:rPr>
              <w:tab/>
            </w:r>
            <w:r w:rsidRPr="00E522E0">
              <w:rPr>
                <w:noProof/>
                <w:webHidden/>
                <w:sz w:val="28"/>
              </w:rPr>
              <w:fldChar w:fldCharType="begin"/>
            </w:r>
            <w:r w:rsidRPr="00E522E0">
              <w:rPr>
                <w:noProof/>
                <w:webHidden/>
                <w:sz w:val="28"/>
              </w:rPr>
              <w:instrText xml:space="preserve"> PAGEREF _Toc131444671 \h </w:instrText>
            </w:r>
            <w:r w:rsidRPr="00E522E0">
              <w:rPr>
                <w:noProof/>
                <w:webHidden/>
                <w:sz w:val="28"/>
              </w:rPr>
            </w:r>
            <w:r w:rsidRPr="00E522E0">
              <w:rPr>
                <w:noProof/>
                <w:webHidden/>
                <w:sz w:val="28"/>
              </w:rPr>
              <w:fldChar w:fldCharType="separate"/>
            </w:r>
            <w:r w:rsidR="00D60C0F">
              <w:rPr>
                <w:noProof/>
                <w:webHidden/>
                <w:sz w:val="28"/>
              </w:rPr>
              <w:t>9</w:t>
            </w:r>
            <w:r w:rsidRPr="00E522E0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5C1098AA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4446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39A74B0E" w:rsidR="00FC2E49" w:rsidRPr="000A63F3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444651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3"/>
    </w:p>
    <w:p w14:paraId="36E2F857" w14:textId="4128E764" w:rsidR="000A63F3" w:rsidRDefault="0002528D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ый код</w:t>
      </w:r>
      <w:r w:rsidR="000A63F3" w:rsidRPr="000A63F3">
        <w:rPr>
          <w:rFonts w:ascii="Times New Roman" w:hAnsi="Times New Roman" w:cs="Times New Roman"/>
          <w:sz w:val="28"/>
          <w:szCs w:val="28"/>
        </w:rPr>
        <w:t xml:space="preserve"> реализует алгоритм работы вычислительной системы, состоящей из трех компьютеров (Computer) и контролирующего класса ComputingSystem. Класс ComputingSystemSettings используется для хранения </w:t>
      </w:r>
      <w:r w:rsidR="000A63F3">
        <w:rPr>
          <w:rFonts w:ascii="Times New Roman" w:hAnsi="Times New Roman" w:cs="Times New Roman"/>
          <w:sz w:val="28"/>
          <w:szCs w:val="28"/>
        </w:rPr>
        <w:t>настроек системы.</w:t>
      </w:r>
    </w:p>
    <w:p w14:paraId="65EFC351" w14:textId="77777777" w:rsidR="00377E1D" w:rsidRPr="00377E1D" w:rsidRDefault="00377E1D" w:rsidP="0037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>Класс Task представляет задачу, которую нужно выполнить в вычислительной системе. Он имеет одно поле timeLeft, которое указывает, сколько времени занимает выполнение этой задачи. Если timeLeft равно null, значит для задачи ещё не подсчитано время.</w:t>
      </w:r>
    </w:p>
    <w:p w14:paraId="1AD52EB5" w14:textId="77777777" w:rsidR="00377E1D" w:rsidRDefault="00377E1D" w:rsidP="0037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>Класс Computer представляет отдельный компьютер в системе, который имеет идентификатор id, очередь задач queue и время time, которое прошло с момента начала работы. Класс также содержит свойства, связанные с временем обработки processingTime и processingTimeError, и число выполненных задач completedTaskCount.</w:t>
      </w:r>
    </w:p>
    <w:p w14:paraId="3D9AE0A0" w14:textId="422B868A" w:rsidR="000A63F3" w:rsidRPr="000A63F3" w:rsidRDefault="000A63F3" w:rsidP="0037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Метод IsEmpty() проверяет, пуста </w:t>
      </w:r>
      <w:r>
        <w:rPr>
          <w:rFonts w:ascii="Times New Roman" w:hAnsi="Times New Roman" w:cs="Times New Roman"/>
          <w:sz w:val="28"/>
          <w:szCs w:val="28"/>
        </w:rPr>
        <w:t>ли очередь задач на компьютере.</w:t>
      </w:r>
    </w:p>
    <w:p w14:paraId="44D5BCCA" w14:textId="2B30D04B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lastRenderedPageBreak/>
        <w:t>Метод AddTask() до</w:t>
      </w:r>
      <w:r>
        <w:rPr>
          <w:rFonts w:ascii="Times New Roman" w:hAnsi="Times New Roman" w:cs="Times New Roman"/>
          <w:sz w:val="28"/>
          <w:szCs w:val="28"/>
        </w:rPr>
        <w:t>бавляет новую задачу в очередь.</w:t>
      </w:r>
    </w:p>
    <w:p w14:paraId="5EC8BA59" w14:textId="7A5629AE" w:rsidR="00661504" w:rsidRPr="00661504" w:rsidRDefault="00661504" w:rsidP="00730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661504">
        <w:rPr>
          <w:rFonts w:ascii="Times New Roman" w:hAnsi="Times New Roman" w:cs="Times New Roman"/>
          <w:sz w:val="28"/>
          <w:szCs w:val="28"/>
        </w:rPr>
        <w:t>Enqueue(Task task) - добавляет задачу в конец очереди. Параметр task - задача, ко</w:t>
      </w:r>
      <w:r w:rsidR="0073064E">
        <w:rPr>
          <w:rFonts w:ascii="Times New Roman" w:hAnsi="Times New Roman" w:cs="Times New Roman"/>
          <w:sz w:val="28"/>
          <w:szCs w:val="28"/>
        </w:rPr>
        <w:t>торую нужно добавить в очередь.</w:t>
      </w:r>
    </w:p>
    <w:p w14:paraId="3D0F9C36" w14:textId="3FFCD33D" w:rsidR="00661504" w:rsidRPr="00092688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Dequeue() - извлекает и возвращает задачу из начала очереди. Если очередь пустая, то возвращает null. При извлечении задачи</w:t>
      </w:r>
      <w:r>
        <w:rPr>
          <w:rFonts w:ascii="Times New Roman" w:hAnsi="Times New Roman" w:cs="Times New Roman"/>
          <w:sz w:val="28"/>
          <w:szCs w:val="28"/>
        </w:rPr>
        <w:t xml:space="preserve"> считает, что задача выполнена.</w:t>
      </w:r>
    </w:p>
    <w:p w14:paraId="0AB385BF" w14:textId="1AE8A613" w:rsidR="00661504" w:rsidRPr="000A63F3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Peek() - возвращает задачу, которая находится в начале очереди, но не удаляет ее из очереди. Если очередь пустая, то возвращает null.</w:t>
      </w:r>
    </w:p>
    <w:p w14:paraId="593BC677" w14:textId="77777777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Метод Process(double progress) принимает на вход время progress, прошедшее с момента последнего вызова метода, и создает новые задачи с помощью метода AddTask() каждый раз, когда проходит заданный интервал времени taskInterval. Задачи добавляются в очередь на случайно выбранный компьютер в соответствии с вероятностями prob1 и prob2. Метод также обрабатывает задачи на каждом компьютере с помощью метода Process(double progress) и учитывает завершенные задачи.</w:t>
      </w:r>
    </w:p>
    <w:p w14:paraId="3738FC3B" w14:textId="79A624E9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Метод Restart() сбрасывает все свойства ко</w:t>
      </w:r>
      <w:r>
        <w:rPr>
          <w:rFonts w:ascii="Times New Roman" w:hAnsi="Times New Roman" w:cs="Times New Roman"/>
          <w:sz w:val="28"/>
          <w:szCs w:val="28"/>
        </w:rPr>
        <w:t>мпьютера в начальное состояние.</w:t>
      </w:r>
    </w:p>
    <w:p w14:paraId="1CC34FB3" w14:textId="2703D9DD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Метод ToString() возвращает строковое пред</w:t>
      </w:r>
      <w:r>
        <w:rPr>
          <w:rFonts w:ascii="Times New Roman" w:hAnsi="Times New Roman" w:cs="Times New Roman"/>
          <w:sz w:val="28"/>
          <w:szCs w:val="28"/>
        </w:rPr>
        <w:t>ставление состояния компьютера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ComputingSystem представляет собой систему из трех компьютеров. Класс ComputingSystemSettings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3019BA14" w14:textId="77777777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Process(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AddTask() объектов Computer в зависимости от вероятностей, заданных в настройках, и времени, заданного с помощью настроек. Затем вызывает метод Process() объектов Computer, который </w:t>
      </w:r>
      <w:r w:rsidRPr="00661504">
        <w:rPr>
          <w:rFonts w:ascii="Times New Roman" w:hAnsi="Times New Roman" w:cs="Times New Roman"/>
          <w:sz w:val="28"/>
          <w:szCs w:val="28"/>
        </w:rPr>
        <w:lastRenderedPageBreak/>
        <w:t>обрабатывает задачи на компьютерах и возвращает список выполненных задач. Выполненные задачи суммируются в completedTaskCount.</w:t>
      </w:r>
    </w:p>
    <w:p w14:paraId="4FD78BEE" w14:textId="0242A94F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Метод Restart() - сбрасывает состояние системы до начальных значений. Вызывает метод Restart() объектов Computer.</w:t>
      </w:r>
    </w:p>
    <w:p w14:paraId="65B9F879" w14:textId="77777777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>Метод InstantlyFinish() - мгновенно завершает все задачи в системе. Вызывает метод Process() с аргументом 1 до тех пор, пока очередь во всех компьютерах в системе не станет пуста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Метод loadNewParameters() - загружает новые настройки для системы. Обновляет свойства объектов Computer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3E360EEA" w14:textId="30BA6269" w:rsidR="00733495" w:rsidRDefault="000A63F3" w:rsidP="00730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  <w:r w:rsidR="0073064E">
        <w:rPr>
          <w:rFonts w:ascii="Times New Roman" w:hAnsi="Times New Roman" w:cs="Times New Roman"/>
          <w:sz w:val="28"/>
          <w:szCs w:val="28"/>
        </w:rPr>
        <w:t xml:space="preserve"> В конце работы программы выводится несколько параметров, а именно</w:t>
      </w:r>
      <w:r w:rsidR="0073064E" w:rsidRPr="0073064E">
        <w:rPr>
          <w:rFonts w:ascii="Times New Roman" w:hAnsi="Times New Roman" w:cs="Times New Roman"/>
          <w:sz w:val="28"/>
          <w:szCs w:val="28"/>
        </w:rPr>
        <w:t>:</w:t>
      </w:r>
      <w:r w:rsidR="0073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5E300E" w14:textId="74116982" w:rsid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олненных заданий на всех трех компьютерах;</w:t>
      </w:r>
    </w:p>
    <w:p w14:paraId="48A04B31" w14:textId="3AE4F30B" w:rsidR="0073064E" w:rsidRP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выполненных зада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A3953F" w14:textId="0D62173A" w:rsid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 работы.</w:t>
      </w:r>
    </w:p>
    <w:p w14:paraId="0721C8EA" w14:textId="7ABD854A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F634A" w14:textId="106E5914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BFF6C" w14:textId="01347F6F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98709" w14:textId="55AEEE09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EB912" w14:textId="10C98A1C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41AE8" w14:textId="56E53320" w:rsidR="00E57404" w:rsidRDefault="00E57404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73D40" w14:textId="77777777" w:rsidR="00E57404" w:rsidRDefault="00E57404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E96C6" w14:textId="6A138B99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F6ED0" w14:textId="32336662" w:rsidR="008B3BEC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EB7F9C" w14:textId="667DA02B" w:rsidR="00FD71F3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68F1F" w14:textId="72EC42C2" w:rsidR="00FD71F3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A0D47" w14:textId="77777777" w:rsidR="00FD71F3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131FC" w14:textId="77777777" w:rsidR="008B3BEC" w:rsidRP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</w:p>
    <w:p w14:paraId="745388DB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131444529"/>
      <w:bookmarkStart w:id="6" w:name="_Toc131444653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5"/>
      <w:bookmarkEnd w:id="6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B622AF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_Toc131444530"/>
      <w:bookmarkStart w:id="8" w:name="_Toc131444654"/>
      <w:r>
        <w:rPr>
          <w:rFonts w:ascii="Times New Roman" w:hAnsi="Times New Roman" w:cs="Times New Roman"/>
          <w:bCs/>
          <w:sz w:val="28"/>
          <w:szCs w:val="28"/>
        </w:rPr>
        <w:t>Из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7"/>
      <w:bookmarkEnd w:id="8"/>
    </w:p>
    <w:p w14:paraId="3D5D676B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31444531"/>
      <w:bookmarkStart w:id="10" w:name="_Toc131444655"/>
      <w:r w:rsidRPr="008B3BE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7E4C40" wp14:editId="363FE41B">
            <wp:extent cx="2010056" cy="29722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43555787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1" w:name="_Toc131444532"/>
      <w:bookmarkStart w:id="12" w:name="_Toc131444656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11"/>
      <w:bookmarkEnd w:id="12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C0B9FD9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3" w:name="_Toc131444533"/>
      <w:bookmarkStart w:id="14" w:name="_Toc131444657"/>
      <w:r w:rsidRPr="008B3BE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1EA3C5" wp14:editId="039C811B">
            <wp:extent cx="4304295" cy="2091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9793" cy="21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14:paraId="109CFAB8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4B2F9F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C6ECB3D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77D353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CF31436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45B153D" w14:textId="04623BFE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7A4215E" w14:textId="2123B798" w:rsidR="00E57404" w:rsidRDefault="00E57404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8EE09C1" w14:textId="77ACD2C6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C1EDEE8" w14:textId="77777777" w:rsidR="00FD71F3" w:rsidRDefault="00FD71F3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EF8F7B3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5" w:name="_Toc131444535"/>
      <w:bookmarkStart w:id="16" w:name="_Toc131444659"/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15"/>
      <w:bookmarkEnd w:id="16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43458C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7" w:name="_Toc131444536"/>
      <w:bookmarkStart w:id="18" w:name="_Toc131444660"/>
      <w:r>
        <w:rPr>
          <w:rFonts w:ascii="Times New Roman" w:hAnsi="Times New Roman" w:cs="Times New Roman"/>
          <w:bCs/>
          <w:sz w:val="28"/>
          <w:szCs w:val="28"/>
        </w:rPr>
        <w:t>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17"/>
      <w:bookmarkEnd w:id="18"/>
    </w:p>
    <w:p w14:paraId="3FCFFC8D" w14:textId="17E510F0" w:rsidR="00E522E0" w:rsidRDefault="00E57404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740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9C7920A" wp14:editId="083A7515">
            <wp:extent cx="2048161" cy="296268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E42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9" w:name="_Toc131444538"/>
      <w:bookmarkStart w:id="20" w:name="_Toc131444662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19"/>
      <w:bookmarkEnd w:id="20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E163612" w14:textId="4B700FE4" w:rsidR="00E522E0" w:rsidRDefault="00FD71F3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D71F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51E7472" wp14:editId="3422F4F5">
            <wp:extent cx="3821566" cy="1789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903" cy="1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7261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202C62E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F79D5D5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00D47C9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887CA28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C6315BB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0457F6C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5363FED" w14:textId="223157E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A0600EC" w14:textId="544042E7" w:rsidR="00E57404" w:rsidRDefault="00E57404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CBD2" w14:textId="65B7EED8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C52B127" w14:textId="77777777" w:rsidR="00FD71F3" w:rsidRPr="00E522E0" w:rsidRDefault="00FD71F3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452F5DB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1" w:name="_Toc131444541"/>
      <w:bookmarkStart w:id="22" w:name="_Toc131444665"/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>Экспери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21"/>
      <w:bookmarkEnd w:id="22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AE9FBC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3" w:name="_Toc131444542"/>
      <w:bookmarkStart w:id="24" w:name="_Toc131444666"/>
      <w:r>
        <w:rPr>
          <w:rFonts w:ascii="Times New Roman" w:hAnsi="Times New Roman" w:cs="Times New Roman"/>
          <w:bCs/>
          <w:sz w:val="28"/>
          <w:szCs w:val="28"/>
        </w:rPr>
        <w:t>Из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23"/>
      <w:bookmarkEnd w:id="24"/>
    </w:p>
    <w:p w14:paraId="6F32CC94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5" w:name="_Toc131444543"/>
      <w:bookmarkStart w:id="26" w:name="_Toc131444667"/>
      <w:r w:rsidRPr="00FA04A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3CDC5A" wp14:editId="5EDE647A">
            <wp:extent cx="2095792" cy="2953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</w:p>
    <w:p w14:paraId="0ADF4F71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7" w:name="_Toc131444544"/>
      <w:bookmarkStart w:id="28" w:name="_Toc131444668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27"/>
      <w:bookmarkEnd w:id="28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3F75753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9" w:name="_Toc131444545"/>
      <w:bookmarkStart w:id="30" w:name="_Toc131444669"/>
      <w:r w:rsidRPr="00FA04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C178DC" wp14:editId="5D464FE9">
            <wp:extent cx="4201111" cy="20195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14:paraId="181DA0D9" w14:textId="77777777" w:rsidR="00E522E0" w:rsidRDefault="00E522E0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3144467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31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3C4DCD" w14:textId="14778F0B" w:rsidR="002274B4" w:rsidRPr="008B3BEC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8B3BEC">
        <w:rPr>
          <w:rFonts w:ascii="Consolas" w:hAnsi="Consolas"/>
          <w:b/>
          <w:bCs/>
          <w:color w:val="000000" w:themeColor="text1"/>
        </w:rPr>
        <w:t xml:space="preserve"> </w:t>
      </w:r>
      <w:r w:rsidRPr="002274B4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8B3BEC">
        <w:rPr>
          <w:rFonts w:ascii="Consolas" w:hAnsi="Consolas"/>
          <w:b/>
          <w:bCs/>
          <w:color w:val="000000" w:themeColor="text1"/>
        </w:rPr>
        <w:t>;</w:t>
      </w:r>
    </w:p>
    <w:p w14:paraId="0B81700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using System.Collections.Generic;</w:t>
      </w:r>
    </w:p>
    <w:p w14:paraId="7FB3FCC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using System.Threading.Tasks;</w:t>
      </w:r>
    </w:p>
    <w:p w14:paraId="36F66E7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6F96A6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4974E0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3D7F60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? timeLeft;</w:t>
      </w:r>
    </w:p>
    <w:p w14:paraId="2F05BB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E5425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Task(int? timeLeft)</w:t>
      </w:r>
    </w:p>
    <w:p w14:paraId="3B2E6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14DD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timeLeft = timeLeft;</w:t>
      </w:r>
    </w:p>
    <w:p w14:paraId="018F7D5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8C82C5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25B3A7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0DDBEB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05EA5F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B50372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1F60958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57563FE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time;</w:t>
      </w:r>
    </w:p>
    <w:p w14:paraId="22DD65A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;</w:t>
      </w:r>
    </w:p>
    <w:p w14:paraId="22921D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Error;</w:t>
      </w:r>
    </w:p>
    <w:p w14:paraId="5A7608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completedTaskCount;</w:t>
      </w:r>
    </w:p>
    <w:p w14:paraId="7D3DCA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6809D1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Random random;</w:t>
      </w:r>
    </w:p>
    <w:p w14:paraId="4F178FA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5EE4BF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(int id, int processingTime, int processingTimeError)</w:t>
      </w:r>
    </w:p>
    <w:p w14:paraId="31E4FDD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8EB53B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id = id;</w:t>
      </w:r>
    </w:p>
    <w:p w14:paraId="36F82E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&gt;();</w:t>
      </w:r>
    </w:p>
    <w:p w14:paraId="6A1667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7886729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 = processingTime;</w:t>
      </w:r>
    </w:p>
    <w:p w14:paraId="58E7788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Error = processingTimeError;</w:t>
      </w:r>
    </w:p>
    <w:p w14:paraId="4307B3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971A0E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andom = new Random();</w:t>
      </w:r>
    </w:p>
    <w:p w14:paraId="3736E3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FB47D0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A2E0C3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bool IsEmpty()</w:t>
      </w:r>
    </w:p>
    <w:p w14:paraId="3396EE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04397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queue.Count == 0;</w:t>
      </w:r>
    </w:p>
    <w:p w14:paraId="7C0FD77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6CA95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4D907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AddTask()</w:t>
      </w:r>
    </w:p>
    <w:p w14:paraId="34EFCDE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EBB8E8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ask task = new Task(null);</w:t>
      </w:r>
    </w:p>
    <w:p w14:paraId="2C58C3C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645BECE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59D4A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3CAA2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59B99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Process(double progress)</w:t>
      </w:r>
    </w:p>
    <w:p w14:paraId="1530F07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1865B6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&gt;();</w:t>
      </w:r>
    </w:p>
    <w:p w14:paraId="6A6C50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85F349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IsEmpty()) return tasks;</w:t>
      </w:r>
    </w:p>
    <w:p w14:paraId="5772675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AF35B8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450C467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2F7B1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</w:t>
      </w:r>
    </w:p>
    <w:p w14:paraId="7357A74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BA715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while (time &gt; 0 &amp;&amp; !IsEmpty())</w:t>
      </w:r>
    </w:p>
    <w:p w14:paraId="7F9B203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7D31049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Task task = queue.Peek();</w:t>
      </w:r>
    </w:p>
    <w:p w14:paraId="5C8966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E32DF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task.timeLeft == null) task.timeLeft = random.Next(processingTime - processingTimeError, processingTime + processingTimeError);</w:t>
      </w:r>
    </w:p>
    <w:p w14:paraId="20AC170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FD6EB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task.timeLeft &lt; time)</w:t>
      </w:r>
    </w:p>
    <w:p w14:paraId="098E56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348AE11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Convert.ToDouble(task.timeLeft) ;</w:t>
      </w:r>
    </w:p>
    <w:p w14:paraId="4EE922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asks.Add(Dequeue());</w:t>
      </w:r>
    </w:p>
    <w:p w14:paraId="60CBC3C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 else</w:t>
      </w:r>
    </w:p>
    <w:p w14:paraId="04239E7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581F8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4615912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46EE9E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E10F1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1280B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Math.Round(time, 2);</w:t>
      </w:r>
    </w:p>
    <w:p w14:paraId="2FE17E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C44B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IsEmpty()) time = 0;</w:t>
      </w:r>
    </w:p>
    <w:p w14:paraId="1D8A58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F69DE1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7B79A5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4C51E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935D28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void Enqueue(Task task)</w:t>
      </w:r>
    </w:p>
    <w:p w14:paraId="40D9263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59B91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queue.Enqueue(task);</w:t>
      </w:r>
    </w:p>
    <w:p w14:paraId="1C27CC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DE047D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032046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Task Dequeue()</w:t>
      </w:r>
    </w:p>
    <w:p w14:paraId="79DF23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067A7C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queue.Count &gt; 0)</w:t>
      </w:r>
    </w:p>
    <w:p w14:paraId="239BEBD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FB33E3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66CB8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completedTaskCount += 1;</w:t>
      </w:r>
    </w:p>
    <w:p w14:paraId="249AC41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queue.Dequeue();</w:t>
      </w:r>
    </w:p>
    <w:p w14:paraId="6060D20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</w:p>
    <w:p w14:paraId="7D677C6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061BD4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74A9B5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DA1CFD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33AF629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A67165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FD225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F8B4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Task Peek()</w:t>
      </w:r>
    </w:p>
    <w:p w14:paraId="5F361C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9EBFFF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queue.Count &gt; 0)</w:t>
      </w:r>
    </w:p>
    <w:p w14:paraId="2DC8A10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4D700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queue.Peek();</w:t>
      </w:r>
    </w:p>
    <w:p w14:paraId="4746C88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0188FB1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7F15F68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89F69F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66B114B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2740D6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293375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1E298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Restart()</w:t>
      </w:r>
    </w:p>
    <w:p w14:paraId="3E2BBD3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F05CD8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queue.Clear();</w:t>
      </w:r>
    </w:p>
    <w:p w14:paraId="0CAA8DE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0611E8C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= 0;</w:t>
      </w:r>
    </w:p>
    <w:p w14:paraId="781BCD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A0910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E8123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290F47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string ToString()</w:t>
      </w:r>
    </w:p>
    <w:p w14:paraId="4A2C837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8BC4EB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5B2383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C726C6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Computer" + id + ":" + ",  ";</w:t>
      </w:r>
    </w:p>
    <w:p w14:paraId="4CB6B1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asks - " + queue.Count + ",  ";</w:t>
      </w:r>
    </w:p>
    <w:p w14:paraId="17BB80E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askTimeLeft - " + (Peek()?.timeLeft ?? 0) + ",  ";</w:t>
      </w:r>
    </w:p>
    <w:p w14:paraId="0F4CF9C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ime - " + time + "\n";</w:t>
      </w:r>
    </w:p>
    <w:p w14:paraId="17173BA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15879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6A3017D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210591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837B9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6CE588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CA8EB7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ComputingSystemSettings</w:t>
      </w:r>
    </w:p>
    <w:p w14:paraId="375D595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1339522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taskInterval;</w:t>
      </w:r>
    </w:p>
    <w:p w14:paraId="191132B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taskIntervalError;</w:t>
      </w:r>
    </w:p>
    <w:p w14:paraId="43D3E8E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3399DB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3081D1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1;</w:t>
      </w:r>
    </w:p>
    <w:p w14:paraId="7F4893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1Error;</w:t>
      </w:r>
    </w:p>
    <w:p w14:paraId="1E4DA05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2;</w:t>
      </w:r>
    </w:p>
    <w:p w14:paraId="230DAD6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2Error;</w:t>
      </w:r>
    </w:p>
    <w:p w14:paraId="5EC158C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3;</w:t>
      </w:r>
    </w:p>
    <w:p w14:paraId="3A778B6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3Error;</w:t>
      </w:r>
    </w:p>
    <w:p w14:paraId="172BE8B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maxTasks;</w:t>
      </w:r>
    </w:p>
    <w:p w14:paraId="0A8B05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12649D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F55CB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Settings (int taskInterval, int taskIntervalError, double prob1, double prob2, int processingTime1, int processingTime1Error, int processingTime2, int processingTime2Error, int processingTime3, int processingTime3Error, int maxCount, double probMove2)</w:t>
      </w:r>
    </w:p>
    <w:p w14:paraId="37F1A1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BC7FC9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taskInterval = taskInterval;</w:t>
      </w:r>
    </w:p>
    <w:p w14:paraId="5232399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taskIntervalError = taskIntervalError;</w:t>
      </w:r>
    </w:p>
    <w:p w14:paraId="6BD7748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b1 = prob1;</w:t>
      </w:r>
    </w:p>
    <w:p w14:paraId="439E14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b2 = prob2;</w:t>
      </w:r>
    </w:p>
    <w:p w14:paraId="228126C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1 = processingTime1;</w:t>
      </w:r>
    </w:p>
    <w:p w14:paraId="4FB89F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1Error = processingTime1Error;</w:t>
      </w:r>
    </w:p>
    <w:p w14:paraId="78CE554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2 = processingTime2;</w:t>
      </w:r>
    </w:p>
    <w:p w14:paraId="1EA9F88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2Error = processingTime2Error;</w:t>
      </w:r>
    </w:p>
    <w:p w14:paraId="79AF4EC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3 = processingTime3;</w:t>
      </w:r>
    </w:p>
    <w:p w14:paraId="556EAB1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3Error = processingTime3Error;</w:t>
      </w:r>
    </w:p>
    <w:p w14:paraId="11A6A08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maxTasks = maxCount;</w:t>
      </w:r>
    </w:p>
    <w:p w14:paraId="4069D2C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bMove2 = probMove2;</w:t>
      </w:r>
    </w:p>
    <w:p w14:paraId="36C723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0A173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1CE9EF3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58BFFA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ComputingSystem</w:t>
      </w:r>
    </w:p>
    <w:p w14:paraId="76DC8E1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64457C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6E77EE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ComputingSystemSettings settings;</w:t>
      </w:r>
    </w:p>
    <w:p w14:paraId="79FD0E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7C2544B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3CCA118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2F10057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14ADBB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 Random random;</w:t>
      </w:r>
    </w:p>
    <w:p w14:paraId="67F4B7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allTime;</w:t>
      </w:r>
    </w:p>
    <w:p w14:paraId="3241C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time;</w:t>
      </w:r>
    </w:p>
    <w:p w14:paraId="205EC7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public double timeLeft;</w:t>
      </w:r>
    </w:p>
    <w:p w14:paraId="6F100D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completedTaskCount;</w:t>
      </w:r>
    </w:p>
    <w:p w14:paraId="55D12A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taskCount;</w:t>
      </w:r>
    </w:p>
    <w:p w14:paraId="5456545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ED9FC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D16CAB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6C98C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(ComputingSystemSettings settings)</w:t>
      </w:r>
    </w:p>
    <w:p w14:paraId="272D647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3739A7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settings = settings;</w:t>
      </w:r>
    </w:p>
    <w:p w14:paraId="54F9CF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computer1 = new Computer(1, settings.processingTime1, settings.processingTime1Error);</w:t>
      </w:r>
    </w:p>
    <w:p w14:paraId="0EA3D0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Computer(2, settings.processingTime2, settings.processingTime2Error);</w:t>
      </w:r>
    </w:p>
    <w:p w14:paraId="3D87FFE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 = new Computer(3, settings.processingTime3, settings.processingTime3Error);</w:t>
      </w:r>
    </w:p>
    <w:p w14:paraId="25709F4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6C9B2B4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Left = 0;</w:t>
      </w:r>
    </w:p>
    <w:p w14:paraId="17D81D6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allTime = 0;</w:t>
      </w:r>
    </w:p>
    <w:p w14:paraId="58EC034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askCount = 0;</w:t>
      </w:r>
    </w:p>
    <w:p w14:paraId="7147A4D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= 0;</w:t>
      </w:r>
    </w:p>
    <w:p w14:paraId="648BE6A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andom = new Random();</w:t>
      </w:r>
    </w:p>
    <w:p w14:paraId="661D96E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833C3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4D7A26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Process(double progress)</w:t>
      </w:r>
    </w:p>
    <w:p w14:paraId="2F7E56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CC0F4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(taskCount &lt; settings.maxTasks)</w:t>
      </w:r>
    </w:p>
    <w:p w14:paraId="3173A5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3C96D5F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19B8FD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while (timeLeft &lt; time &amp;&amp; taskCount &lt; settings.maxTasks) { </w:t>
      </w:r>
    </w:p>
    <w:p w14:paraId="47EB0C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timeLeft;</w:t>
      </w:r>
    </w:p>
    <w:p w14:paraId="1F4742E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DD7BE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double taskType = random.NextDouble();</w:t>
      </w:r>
    </w:p>
    <w:p w14:paraId="4AE7B97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C2F4E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if (taskType &lt; settings.prob1)</w:t>
      </w:r>
    </w:p>
    <w:p w14:paraId="703B1B1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8BFA6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1.AddTask();</w:t>
      </w:r>
    </w:p>
    <w:p w14:paraId="63123DB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4DD6C92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43EFF36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else if (taskType &lt; settings.prob1 + settings.prob2)</w:t>
      </w:r>
    </w:p>
    <w:p w14:paraId="6759712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6D571B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2.AddTask();</w:t>
      </w:r>
    </w:p>
    <w:p w14:paraId="41BFE21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795098E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2406403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else</w:t>
      </w:r>
    </w:p>
    <w:p w14:paraId="1ED957D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130C9EB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3.AddTask();</w:t>
      </w:r>
    </w:p>
    <w:p w14:paraId="663290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3CD4CE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4AF1AA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42CB20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Left = random.Next(settings.taskInterval - settings.taskIntervalError, settings.taskInterval + settings.taskIntervalError);</w:t>
      </w:r>
    </w:p>
    <w:p w14:paraId="31B62C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34C7BE5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DDCD21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B756E3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completedTaskCount &lt; settings.maxTasks)</w:t>
      </w:r>
    </w:p>
    <w:p w14:paraId="7311F9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38FA6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allTime += progress;</w:t>
      </w:r>
    </w:p>
    <w:p w14:paraId="08F9471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allTime = Math.Round(allTime,2);</w:t>
      </w:r>
    </w:p>
    <w:p w14:paraId="5E28D87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005B7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4D76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74CD85D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9534A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for(int i = 0; i &lt; tasks1.Count; i++)</w:t>
      </w:r>
    </w:p>
    <w:p w14:paraId="761265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3AD66A9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double taskType = random.NextDouble();</w:t>
      </w:r>
    </w:p>
    <w:p w14:paraId="4EC3F5C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B99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taskType &lt; settings.probMove2)</w:t>
      </w:r>
    </w:p>
    <w:p w14:paraId="40C550B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CB568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0673D41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49B927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7F4F27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AA31AF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7E4E9B3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8A6A31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1BCB96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C49463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5218B5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18FACE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DA69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+= tasks2.Count + tasks3.Count;</w:t>
      </w:r>
    </w:p>
    <w:p w14:paraId="1E09689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FEEF4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42D6E7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DF4EE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87B1C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Restart()</w:t>
      </w:r>
    </w:p>
    <w:p w14:paraId="75EFDAD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AA515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Restart();</w:t>
      </w:r>
    </w:p>
    <w:p w14:paraId="59FECF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Restart();</w:t>
      </w:r>
    </w:p>
    <w:p w14:paraId="1F6815C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Restart();</w:t>
      </w:r>
    </w:p>
    <w:p w14:paraId="771898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05A560A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askCount = 0;</w:t>
      </w:r>
    </w:p>
    <w:p w14:paraId="347A288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= 0;</w:t>
      </w:r>
    </w:p>
    <w:p w14:paraId="4D70D96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D50CD2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FDC679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InstantlyFinish()</w:t>
      </w:r>
    </w:p>
    <w:p w14:paraId="657E7AF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041677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while (true)</w:t>
      </w:r>
    </w:p>
    <w:p w14:paraId="282C4B5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4652A7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Process(1);</w:t>
      </w:r>
    </w:p>
    <w:p w14:paraId="6BEA75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1CAD280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39E53A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2A0ED0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1557FD0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B93680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10A0C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99B4E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loadNewParameters(ComputingSystemSettings settings)</w:t>
      </w:r>
    </w:p>
    <w:p w14:paraId="6612E5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F828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settings = settings;</w:t>
      </w:r>
    </w:p>
    <w:p w14:paraId="342C9B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E50BAD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settings.processingTime1;</w:t>
      </w:r>
    </w:p>
    <w:p w14:paraId="6A1BA5B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settings.processingTime1Error;</w:t>
      </w:r>
    </w:p>
    <w:p w14:paraId="41B123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settings.processingTime2;</w:t>
      </w:r>
    </w:p>
    <w:p w14:paraId="43A778D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settings.processingTime2Error;</w:t>
      </w:r>
    </w:p>
    <w:p w14:paraId="0AD47F5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settings.processingTime3;</w:t>
      </w:r>
    </w:p>
    <w:p w14:paraId="15260A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settings.processingTime3Error;</w:t>
      </w:r>
    </w:p>
    <w:p w14:paraId="6F64AE7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486DE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51E662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3A4257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string ToString()</w:t>
      </w:r>
    </w:p>
    <w:p w14:paraId="1E26F8C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822914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412B55D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88C9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1.ToString();</w:t>
      </w:r>
    </w:p>
    <w:p w14:paraId="38B2E6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2.ToString();</w:t>
      </w:r>
    </w:p>
    <w:p w14:paraId="4244E0E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ToString();</w:t>
      </w:r>
    </w:p>
    <w:p w14:paraId="67750B0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1 Completed tasks: " + computer1.completedTaskCount + "\n";</w:t>
      </w:r>
    </w:p>
    <w:p w14:paraId="103426B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2 Completed tasks: " + computer2.completedTaskCount + "\n";</w:t>
      </w:r>
    </w:p>
    <w:p w14:paraId="3BBD1B6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3 Completed tasks: " + computer3.completedTaskCount + "\n";</w:t>
      </w:r>
    </w:p>
    <w:p w14:paraId="60D14D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Completed tasks: " + completedTaskCount + "\n";</w:t>
      </w:r>
    </w:p>
    <w:p w14:paraId="5886F27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All work time: " + allTime + "\n";</w:t>
      </w:r>
    </w:p>
    <w:p w14:paraId="4C10EF9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0C523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5FCC5B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2D3A232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2A6333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3ABEBF9C" w:rsidR="000C012F" w:rsidRPr="000C41B5" w:rsidRDefault="002274B4" w:rsidP="002274B4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B459" w14:textId="77777777" w:rsidR="00653591" w:rsidRDefault="00653591" w:rsidP="00173211">
      <w:pPr>
        <w:spacing w:after="0" w:line="240" w:lineRule="auto"/>
      </w:pPr>
      <w:r>
        <w:separator/>
      </w:r>
    </w:p>
  </w:endnote>
  <w:endnote w:type="continuationSeparator" w:id="0">
    <w:p w14:paraId="22CBFACB" w14:textId="77777777" w:rsidR="00653591" w:rsidRDefault="00653591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20C3CE88" w:rsidR="00CE34A4" w:rsidRDefault="00CE34A4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C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CE34A4" w:rsidRPr="00173211" w:rsidRDefault="00CE34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CE34A4" w:rsidRPr="00173211" w:rsidRDefault="00CE34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2A900" w14:textId="77777777" w:rsidR="00653591" w:rsidRDefault="00653591" w:rsidP="00173211">
      <w:pPr>
        <w:spacing w:after="0" w:line="240" w:lineRule="auto"/>
      </w:pPr>
      <w:r>
        <w:separator/>
      </w:r>
    </w:p>
  </w:footnote>
  <w:footnote w:type="continuationSeparator" w:id="0">
    <w:p w14:paraId="6B261EB8" w14:textId="77777777" w:rsidR="00653591" w:rsidRDefault="00653591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2528D"/>
    <w:rsid w:val="00060B8D"/>
    <w:rsid w:val="00065132"/>
    <w:rsid w:val="00080DFF"/>
    <w:rsid w:val="00085956"/>
    <w:rsid w:val="00092688"/>
    <w:rsid w:val="00095EEF"/>
    <w:rsid w:val="000A46CC"/>
    <w:rsid w:val="000A63F3"/>
    <w:rsid w:val="000B0BFE"/>
    <w:rsid w:val="000C012F"/>
    <w:rsid w:val="000C41B5"/>
    <w:rsid w:val="000C4C9D"/>
    <w:rsid w:val="000D5557"/>
    <w:rsid w:val="00100301"/>
    <w:rsid w:val="0011020F"/>
    <w:rsid w:val="00111FD0"/>
    <w:rsid w:val="00117607"/>
    <w:rsid w:val="00136CC8"/>
    <w:rsid w:val="00145060"/>
    <w:rsid w:val="00147D56"/>
    <w:rsid w:val="00164229"/>
    <w:rsid w:val="00173211"/>
    <w:rsid w:val="001749C9"/>
    <w:rsid w:val="001803E4"/>
    <w:rsid w:val="001B1A60"/>
    <w:rsid w:val="001C14E6"/>
    <w:rsid w:val="001C275F"/>
    <w:rsid w:val="001D2CDB"/>
    <w:rsid w:val="001E3E8A"/>
    <w:rsid w:val="00205169"/>
    <w:rsid w:val="00220491"/>
    <w:rsid w:val="0022427B"/>
    <w:rsid w:val="002274B4"/>
    <w:rsid w:val="00257E91"/>
    <w:rsid w:val="0026469C"/>
    <w:rsid w:val="00281096"/>
    <w:rsid w:val="00281862"/>
    <w:rsid w:val="002A03D2"/>
    <w:rsid w:val="002A36B4"/>
    <w:rsid w:val="002A75C5"/>
    <w:rsid w:val="002B39D0"/>
    <w:rsid w:val="002C512E"/>
    <w:rsid w:val="002D28C5"/>
    <w:rsid w:val="002E1522"/>
    <w:rsid w:val="002E7102"/>
    <w:rsid w:val="002F2EE2"/>
    <w:rsid w:val="00305B19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A5623"/>
    <w:rsid w:val="004B3A54"/>
    <w:rsid w:val="004C31ED"/>
    <w:rsid w:val="004D0415"/>
    <w:rsid w:val="004D7E15"/>
    <w:rsid w:val="004F7857"/>
    <w:rsid w:val="0050572E"/>
    <w:rsid w:val="00506C14"/>
    <w:rsid w:val="00512EB9"/>
    <w:rsid w:val="00527ACF"/>
    <w:rsid w:val="00537399"/>
    <w:rsid w:val="005513D0"/>
    <w:rsid w:val="005874DD"/>
    <w:rsid w:val="00590696"/>
    <w:rsid w:val="00594115"/>
    <w:rsid w:val="005A029B"/>
    <w:rsid w:val="005B4E36"/>
    <w:rsid w:val="005B7FC4"/>
    <w:rsid w:val="005C2798"/>
    <w:rsid w:val="005C3273"/>
    <w:rsid w:val="005D166D"/>
    <w:rsid w:val="005D19B3"/>
    <w:rsid w:val="005F0169"/>
    <w:rsid w:val="005F05CF"/>
    <w:rsid w:val="00605E2E"/>
    <w:rsid w:val="00613F28"/>
    <w:rsid w:val="00642777"/>
    <w:rsid w:val="00644832"/>
    <w:rsid w:val="00645CCC"/>
    <w:rsid w:val="00645FE0"/>
    <w:rsid w:val="00653591"/>
    <w:rsid w:val="00661504"/>
    <w:rsid w:val="00673D7C"/>
    <w:rsid w:val="00674463"/>
    <w:rsid w:val="0067736C"/>
    <w:rsid w:val="0068575D"/>
    <w:rsid w:val="00685C2E"/>
    <w:rsid w:val="006A201C"/>
    <w:rsid w:val="006B414E"/>
    <w:rsid w:val="006C7AF9"/>
    <w:rsid w:val="006E462B"/>
    <w:rsid w:val="006E7698"/>
    <w:rsid w:val="007053EF"/>
    <w:rsid w:val="0073064E"/>
    <w:rsid w:val="00731E03"/>
    <w:rsid w:val="00732A89"/>
    <w:rsid w:val="00733495"/>
    <w:rsid w:val="00764015"/>
    <w:rsid w:val="00782421"/>
    <w:rsid w:val="007909F7"/>
    <w:rsid w:val="00792B37"/>
    <w:rsid w:val="00792B7F"/>
    <w:rsid w:val="007A1862"/>
    <w:rsid w:val="007A621B"/>
    <w:rsid w:val="007B0581"/>
    <w:rsid w:val="007B120F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4D2C"/>
    <w:rsid w:val="00820973"/>
    <w:rsid w:val="008246E5"/>
    <w:rsid w:val="00830366"/>
    <w:rsid w:val="00845018"/>
    <w:rsid w:val="00852478"/>
    <w:rsid w:val="00853AA8"/>
    <w:rsid w:val="0085590F"/>
    <w:rsid w:val="00856886"/>
    <w:rsid w:val="00861405"/>
    <w:rsid w:val="008673A7"/>
    <w:rsid w:val="00870C06"/>
    <w:rsid w:val="00874485"/>
    <w:rsid w:val="00874C49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C24AA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53D0"/>
    <w:rsid w:val="00D0778A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32BC6"/>
    <w:rsid w:val="00E349DD"/>
    <w:rsid w:val="00E44A4E"/>
    <w:rsid w:val="00E522E0"/>
    <w:rsid w:val="00E532CA"/>
    <w:rsid w:val="00E53D94"/>
    <w:rsid w:val="00E54495"/>
    <w:rsid w:val="00E57404"/>
    <w:rsid w:val="00E80B56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61E07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E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3BFF-612A-4605-BAA0-43A57EBE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14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Нагалевский Артем</cp:lastModifiedBy>
  <cp:revision>163</cp:revision>
  <cp:lastPrinted>2022-05-03T10:45:00Z</cp:lastPrinted>
  <dcterms:created xsi:type="dcterms:W3CDTF">2022-02-27T08:42:00Z</dcterms:created>
  <dcterms:modified xsi:type="dcterms:W3CDTF">2023-04-03T17:27:00Z</dcterms:modified>
</cp:coreProperties>
</file>